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D191" w14:textId="77777777" w:rsidR="00613E3E" w:rsidRPr="00A55D5B" w:rsidRDefault="00613E3E" w:rsidP="00613E3E">
      <w:pPr>
        <w:pStyle w:val="PlainText"/>
        <w:rPr>
          <w:rFonts w:ascii="Courier New" w:hAnsi="Courier New" w:cs="Courier New"/>
        </w:rPr>
      </w:pPr>
    </w:p>
    <w:p w14:paraId="2E22AAE0" w14:textId="36B20426" w:rsidR="00613E3E" w:rsidRDefault="00613E3E" w:rsidP="004007B2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A55D5B">
        <w:rPr>
          <w:rFonts w:ascii="Courier New" w:hAnsi="Courier New" w:cs="Courier New"/>
        </w:rPr>
        <w:t>Given the provided data, what are three conclusions we can draw about Kickstarter campaigns?</w:t>
      </w:r>
    </w:p>
    <w:p w14:paraId="6655FF58" w14:textId="2E1A9CB2" w:rsidR="004007B2" w:rsidRDefault="004007B2" w:rsidP="004007B2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smaller goal has a higher chance for success</w:t>
      </w:r>
    </w:p>
    <w:p w14:paraId="3863690B" w14:textId="128C1419" w:rsidR="008E4D6F" w:rsidRDefault="008E4D6F" w:rsidP="008E4D6F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Kickstarters</w:t>
      </w:r>
      <w:proofErr w:type="spellEnd"/>
      <w:r>
        <w:rPr>
          <w:rFonts w:ascii="Courier New" w:hAnsi="Courier New" w:cs="Courier New"/>
        </w:rPr>
        <w:t xml:space="preserve"> that focus more on entertainment </w:t>
      </w:r>
      <w:proofErr w:type="spellStart"/>
      <w:r>
        <w:rPr>
          <w:rFonts w:ascii="Courier New" w:hAnsi="Courier New" w:cs="Courier New"/>
        </w:rPr>
        <w:t>i.e</w:t>
      </w:r>
      <w:proofErr w:type="spellEnd"/>
      <w:r>
        <w:rPr>
          <w:rFonts w:ascii="Courier New" w:hAnsi="Courier New" w:cs="Courier New"/>
        </w:rPr>
        <w:t xml:space="preserve"> (music, film and theater) have a higher chance of gaining the funding they requested.</w:t>
      </w:r>
    </w:p>
    <w:p w14:paraId="783C8C1E" w14:textId="56AA3329" w:rsidR="008E4D6F" w:rsidRPr="008E4D6F" w:rsidRDefault="00E121E6" w:rsidP="008E4D6F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dcasts are the least reliable type of Kickstarter. From the data, we see that </w:t>
      </w:r>
      <w:r w:rsidR="00954E49">
        <w:rPr>
          <w:rFonts w:ascii="Courier New" w:hAnsi="Courier New" w:cs="Courier New"/>
        </w:rPr>
        <w:t>all</w:t>
      </w:r>
      <w:r>
        <w:rPr>
          <w:rFonts w:ascii="Courier New" w:hAnsi="Courier New" w:cs="Courier New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</w:rPr>
        <w:t>the “journalism” categories are podcasts, and they have all been canceled at some point in their campaign. Based solely off this information, I would not recommend a client who is interested in investing in one of the categories listed, place their money in a podcast.</w:t>
      </w:r>
    </w:p>
    <w:p w14:paraId="2BAF3DE7" w14:textId="7B8C978E" w:rsidR="004007B2" w:rsidRDefault="004007B2" w:rsidP="00613E3E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A55D5B">
        <w:rPr>
          <w:rFonts w:ascii="Courier New" w:hAnsi="Courier New" w:cs="Courier New"/>
        </w:rPr>
        <w:t>What are some limitations of this dataset?</w:t>
      </w:r>
    </w:p>
    <w:p w14:paraId="5B9F154D" w14:textId="1FA2742A" w:rsidR="008E4D6F" w:rsidRDefault="00554B47" w:rsidP="008E4D6F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doesn’t give us a full story. For example, w</w:t>
      </w:r>
      <w:r w:rsidR="008E4D6F">
        <w:rPr>
          <w:rFonts w:ascii="Courier New" w:hAnsi="Courier New" w:cs="Courier New"/>
        </w:rPr>
        <w:t>e don’t know the marketing strategy</w:t>
      </w:r>
      <w:r w:rsidR="00856C3B">
        <w:rPr>
          <w:rFonts w:ascii="Courier New" w:hAnsi="Courier New" w:cs="Courier New"/>
        </w:rPr>
        <w:t>.</w:t>
      </w:r>
      <w:r w:rsidR="008E4D6F">
        <w:rPr>
          <w:rFonts w:ascii="Courier New" w:hAnsi="Courier New" w:cs="Courier New"/>
        </w:rPr>
        <w:t xml:space="preserve"> </w:t>
      </w:r>
      <w:r w:rsidR="00856C3B">
        <w:rPr>
          <w:rFonts w:ascii="Courier New" w:hAnsi="Courier New" w:cs="Courier New"/>
        </w:rPr>
        <w:t>M</w:t>
      </w:r>
      <w:r w:rsidR="008E4D6F">
        <w:rPr>
          <w:rFonts w:ascii="Courier New" w:hAnsi="Courier New" w:cs="Courier New"/>
        </w:rPr>
        <w:t xml:space="preserve">eaning if we understood where they marketed their </w:t>
      </w:r>
      <w:r w:rsidR="005076CD">
        <w:rPr>
          <w:rFonts w:ascii="Courier New" w:hAnsi="Courier New" w:cs="Courier New"/>
        </w:rPr>
        <w:t>Kickstarter</w:t>
      </w:r>
      <w:r w:rsidR="008E4D6F">
        <w:rPr>
          <w:rFonts w:ascii="Courier New" w:hAnsi="Courier New" w:cs="Courier New"/>
        </w:rPr>
        <w:t xml:space="preserve"> campaign </w:t>
      </w:r>
      <w:r w:rsidR="00856C3B">
        <w:rPr>
          <w:rFonts w:ascii="Courier New" w:hAnsi="Courier New" w:cs="Courier New"/>
        </w:rPr>
        <w:t>and how much they invested in it, we may have a better understanding of why these campaigns that failed were not as successful as the ones that didn’t</w:t>
      </w:r>
    </w:p>
    <w:p w14:paraId="364F3970" w14:textId="72AB42E8" w:rsidR="00E121E6" w:rsidRDefault="00E121E6" w:rsidP="008E4D6F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at does ‘cancel</w:t>
      </w:r>
      <w:r w:rsidR="007838BE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 xml:space="preserve">ed’ mean? </w:t>
      </w:r>
      <w:r w:rsidR="007838BE">
        <w:rPr>
          <w:rFonts w:ascii="Courier New" w:hAnsi="Courier New" w:cs="Courier New"/>
        </w:rPr>
        <w:t>W</w:t>
      </w:r>
      <w:r w:rsidR="0027362A">
        <w:rPr>
          <w:rFonts w:ascii="Courier New" w:hAnsi="Courier New" w:cs="Courier New"/>
        </w:rPr>
        <w:t xml:space="preserve">as this </w:t>
      </w:r>
      <w:proofErr w:type="spellStart"/>
      <w:r w:rsidR="0027362A">
        <w:rPr>
          <w:rFonts w:ascii="Courier New" w:hAnsi="Courier New" w:cs="Courier New"/>
        </w:rPr>
        <w:t>self inflicted</w:t>
      </w:r>
      <w:proofErr w:type="spellEnd"/>
      <w:r w:rsidR="0027362A">
        <w:rPr>
          <w:rFonts w:ascii="Courier New" w:hAnsi="Courier New" w:cs="Courier New"/>
        </w:rPr>
        <w:t xml:space="preserve"> or were their other elements involved.</w:t>
      </w:r>
    </w:p>
    <w:p w14:paraId="05DDE509" w14:textId="1E088356" w:rsidR="00613E3E" w:rsidRDefault="004007B2" w:rsidP="00613E3E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613E3E" w:rsidRPr="004007B2">
        <w:rPr>
          <w:rFonts w:ascii="Courier New" w:hAnsi="Courier New" w:cs="Courier New"/>
        </w:rPr>
        <w:t>hat are some other possible tables and/or graphs that we could create?</w:t>
      </w:r>
    </w:p>
    <w:p w14:paraId="4A90548D" w14:textId="4A74D2EB" w:rsidR="008E4D6F" w:rsidRDefault="008E4D6F" w:rsidP="008E4D6F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ould create a table that includes the length of time that each fundraiser is open. Since that may have something to do with the successes and failures.</w:t>
      </w:r>
    </w:p>
    <w:p w14:paraId="13292714" w14:textId="49F9F6B3" w:rsidR="00613E3E" w:rsidRPr="004007B2" w:rsidRDefault="008E4D6F" w:rsidP="008E4D6F">
      <w:pPr>
        <w:pStyle w:val="PlainText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 </w:t>
      </w:r>
      <w:r w:rsidR="00005DE7">
        <w:rPr>
          <w:rFonts w:ascii="Courier New" w:hAnsi="Courier New" w:cs="Courier New"/>
        </w:rPr>
        <w:t xml:space="preserve">can track which countries contribute the most money to what category of campaign which could tell the campaign team which countries to target their </w:t>
      </w:r>
      <w:r w:rsidR="00A43C8C">
        <w:rPr>
          <w:rFonts w:ascii="Courier New" w:hAnsi="Courier New" w:cs="Courier New"/>
        </w:rPr>
        <w:t>marketing campaigns to.</w:t>
      </w:r>
    </w:p>
    <w:p w14:paraId="0F57569D" w14:textId="77777777" w:rsidR="003756CB" w:rsidRDefault="003756CB"/>
    <w:sectPr w:rsidR="00375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A4273"/>
    <w:multiLevelType w:val="hybridMultilevel"/>
    <w:tmpl w:val="195EA404"/>
    <w:lvl w:ilvl="0" w:tplc="4EBA8E5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3E"/>
    <w:rsid w:val="00005DE7"/>
    <w:rsid w:val="0027362A"/>
    <w:rsid w:val="003756CB"/>
    <w:rsid w:val="004007B2"/>
    <w:rsid w:val="005076CD"/>
    <w:rsid w:val="00554B47"/>
    <w:rsid w:val="005A314D"/>
    <w:rsid w:val="00613E3E"/>
    <w:rsid w:val="007838BE"/>
    <w:rsid w:val="00856C3B"/>
    <w:rsid w:val="008E4D6F"/>
    <w:rsid w:val="00954E49"/>
    <w:rsid w:val="00A43C8C"/>
    <w:rsid w:val="00E1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413C"/>
  <w15:chartTrackingRefBased/>
  <w15:docId w15:val="{5DEDF0C2-0E7C-46A6-A8ED-26764612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3E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3E3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54E3-A866-4AD4-AD55-28FE63CA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gboh</dc:creator>
  <cp:keywords/>
  <dc:description/>
  <cp:lastModifiedBy>Catherine Egboh</cp:lastModifiedBy>
  <cp:revision>7</cp:revision>
  <dcterms:created xsi:type="dcterms:W3CDTF">2019-11-14T18:03:00Z</dcterms:created>
  <dcterms:modified xsi:type="dcterms:W3CDTF">2019-11-14T18:22:00Z</dcterms:modified>
</cp:coreProperties>
</file>